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9" w:rsidRPr="00113DCF" w:rsidRDefault="003D6C19" w:rsidP="0062427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3D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3D6C19" w:rsidRPr="00113DCF" w:rsidRDefault="003D6C19" w:rsidP="0062427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ЖЕЦКОГО</w:t>
      </w:r>
      <w:r w:rsidRPr="00113D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3D6C19" w:rsidRPr="00113DCF" w:rsidRDefault="003D6C19" w:rsidP="0062427C">
      <w:pPr>
        <w:autoSpaceDN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3D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3D6C19" w:rsidRPr="00113DCF" w:rsidTr="00583E07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6C19" w:rsidRPr="00113DCF" w:rsidRDefault="00D05A48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  <w:r w:rsidR="003D6C19" w:rsidRPr="001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 2017 г.</w:t>
            </w:r>
          </w:p>
        </w:tc>
        <w:tc>
          <w:tcPr>
            <w:tcW w:w="3107" w:type="dxa"/>
            <w:vAlign w:val="bottom"/>
          </w:tcPr>
          <w:p w:rsidR="003D6C19" w:rsidRPr="00113DCF" w:rsidRDefault="003D6C19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3D6C19" w:rsidRPr="00113DCF" w:rsidRDefault="003D6C19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6C19" w:rsidRPr="00113DCF" w:rsidRDefault="003D6C19" w:rsidP="00B239F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1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B23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3D6C19" w:rsidRPr="00113DCF" w:rsidTr="00583E07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C19" w:rsidRPr="00113DCF" w:rsidRDefault="003D6C19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07" w:type="dxa"/>
            <w:vAlign w:val="bottom"/>
            <w:hideMark/>
          </w:tcPr>
          <w:p w:rsidR="003D6C19" w:rsidRPr="00113DCF" w:rsidRDefault="003D6C19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жецк</w:t>
            </w:r>
          </w:p>
        </w:tc>
        <w:tc>
          <w:tcPr>
            <w:tcW w:w="3107" w:type="dxa"/>
            <w:gridSpan w:val="2"/>
            <w:vAlign w:val="bottom"/>
          </w:tcPr>
          <w:p w:rsidR="003D6C19" w:rsidRPr="00113DCF" w:rsidRDefault="003D6C19" w:rsidP="006242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3D6C19" w:rsidRPr="00113DCF" w:rsidRDefault="003D6C19" w:rsidP="006242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работы территориальной избирательной комиссии 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6242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>на январь - июнь 2017 года</w:t>
      </w:r>
    </w:p>
    <w:p w:rsidR="003D6C19" w:rsidRPr="00113DCF" w:rsidRDefault="003D6C19" w:rsidP="006242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D6C19" w:rsidRPr="00113DCF" w:rsidRDefault="003D6C19" w:rsidP="006242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о статьей 22 Избирательного Кодекса Тверской области, постановления избирательной комиссии Тверской области от  </w:t>
      </w:r>
      <w:r w:rsidRPr="00113DCF">
        <w:rPr>
          <w:rFonts w:ascii="Times New Roman" w:eastAsia="Times New Roman" w:hAnsi="Times New Roman" w:cs="Times New Roman"/>
          <w:sz w:val="28"/>
          <w:szCs w:val="24"/>
        </w:rPr>
        <w:t xml:space="preserve">27 декабря 2016 г. № 52/655-6 «О Плане работы избирательной комиссии Тверской области  на январь-июнь 2017 года» 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Твери</w:t>
      </w:r>
      <w:r w:rsidRPr="00113D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D6C19" w:rsidRPr="00113DCF" w:rsidRDefault="003D6C19" w:rsidP="006242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3D6C19" w:rsidRPr="00113DCF" w:rsidRDefault="003D6C19" w:rsidP="006242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  Утвердить план работы комиссии на январь – июнь 2017 года (прилагается).</w:t>
      </w:r>
    </w:p>
    <w:p w:rsidR="003D6C19" w:rsidRPr="00113DCF" w:rsidRDefault="003D6C19" w:rsidP="006242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113DCF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ахметову</w:t>
      </w:r>
      <w:proofErr w:type="spellEnd"/>
      <w:r w:rsidRPr="00113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C19" w:rsidRDefault="003D6C19" w:rsidP="0062427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DC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D6C19" w:rsidRPr="00113DCF" w:rsidRDefault="003D6C19" w:rsidP="0062427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62427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3D6C19" w:rsidRPr="00113DCF" w:rsidTr="00583E07">
        <w:tc>
          <w:tcPr>
            <w:tcW w:w="4219" w:type="dxa"/>
          </w:tcPr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жецкого</w:t>
            </w: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113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9" w:type="dxa"/>
            <w:vAlign w:val="bottom"/>
            <w:hideMark/>
          </w:tcPr>
          <w:p w:rsidR="003D6C19" w:rsidRPr="00113DCF" w:rsidRDefault="003D6C19" w:rsidP="0062427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Бахметова</w:t>
            </w:r>
            <w:proofErr w:type="spellEnd"/>
          </w:p>
        </w:tc>
      </w:tr>
      <w:tr w:rsidR="003D6C19" w:rsidRPr="00113DCF" w:rsidTr="00583E07">
        <w:tc>
          <w:tcPr>
            <w:tcW w:w="4219" w:type="dxa"/>
          </w:tcPr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3D6C19" w:rsidRPr="00113DCF" w:rsidRDefault="003D6C19" w:rsidP="0062427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C19" w:rsidRPr="00113DCF" w:rsidTr="00583E07">
        <w:tc>
          <w:tcPr>
            <w:tcW w:w="4219" w:type="dxa"/>
            <w:hideMark/>
          </w:tcPr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3D6C19" w:rsidRPr="00113DCF" w:rsidRDefault="003D6C19" w:rsidP="006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жецкого</w:t>
            </w:r>
            <w:r w:rsidRPr="0011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113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9" w:type="dxa"/>
            <w:vAlign w:val="bottom"/>
            <w:hideMark/>
          </w:tcPr>
          <w:p w:rsidR="003D6C19" w:rsidRPr="00113DCF" w:rsidRDefault="003D6C19" w:rsidP="0062427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П.Смирнова</w:t>
            </w:r>
          </w:p>
        </w:tc>
      </w:tr>
    </w:tbl>
    <w:p w:rsidR="00DF53FE" w:rsidRDefault="00DF53FE" w:rsidP="0062427C">
      <w:pPr>
        <w:keepNext/>
        <w:tabs>
          <w:tab w:val="left" w:pos="1980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53FE" w:rsidRDefault="00DF53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F53FE" w:rsidRDefault="00DF53FE" w:rsidP="0062427C">
      <w:pPr>
        <w:keepNext/>
        <w:tabs>
          <w:tab w:val="left" w:pos="1980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6C19" w:rsidRPr="00113DCF" w:rsidRDefault="003D6C19" w:rsidP="0062427C">
      <w:pPr>
        <w:keepNext/>
        <w:tabs>
          <w:tab w:val="left" w:pos="1980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3D6C19" w:rsidRPr="00113DCF" w:rsidRDefault="003D6C19" w:rsidP="0062427C">
      <w:pPr>
        <w:keepNext/>
        <w:tabs>
          <w:tab w:val="left" w:pos="1980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УТВЕРЖДЕН</w:t>
      </w:r>
    </w:p>
    <w:p w:rsidR="003D6C19" w:rsidRPr="00113DCF" w:rsidRDefault="003D6C19" w:rsidP="0062427C">
      <w:pPr>
        <w:tabs>
          <w:tab w:val="left" w:pos="19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proofErr w:type="gramStart"/>
      <w:r w:rsidRPr="00113DCF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</w:p>
    <w:p w:rsidR="003D6C19" w:rsidRPr="00113DCF" w:rsidRDefault="003D6C19" w:rsidP="0062427C">
      <w:pPr>
        <w:tabs>
          <w:tab w:val="left" w:pos="19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</w:p>
    <w:p w:rsidR="003D6C19" w:rsidRPr="00113DCF" w:rsidRDefault="003D6C19" w:rsidP="0062427C">
      <w:pPr>
        <w:tabs>
          <w:tab w:val="left" w:pos="19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 района  </w:t>
      </w:r>
    </w:p>
    <w:p w:rsidR="003D6C19" w:rsidRDefault="003D6C19" w:rsidP="0062427C">
      <w:pPr>
        <w:tabs>
          <w:tab w:val="left" w:pos="19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от   января  2017  года  №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93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DF53FE" w:rsidRPr="00113DCF" w:rsidRDefault="00DF53FE" w:rsidP="0062427C">
      <w:pPr>
        <w:tabs>
          <w:tab w:val="left" w:pos="198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Default="003D6C19" w:rsidP="0062427C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3FE" w:rsidRPr="00113DCF" w:rsidRDefault="00DF53FE" w:rsidP="0062427C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C19" w:rsidRPr="00113DCF" w:rsidRDefault="003D6C19" w:rsidP="0062427C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</w:t>
      </w:r>
    </w:p>
    <w:p w:rsidR="003D6C19" w:rsidRPr="00113DCF" w:rsidRDefault="003D6C19" w:rsidP="0062427C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>работы территориальной  избирательной  комиссии</w:t>
      </w:r>
    </w:p>
    <w:p w:rsidR="003D6C19" w:rsidRPr="00113DCF" w:rsidRDefault="003D6C19" w:rsidP="0062427C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</w:t>
      </w:r>
    </w:p>
    <w:p w:rsidR="003D6C19" w:rsidRPr="00113DCF" w:rsidRDefault="003D6C19" w:rsidP="0062427C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</w:rPr>
        <w:t>на  январь - июнь  2017 года</w:t>
      </w: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C19" w:rsidRPr="00113DCF" w:rsidRDefault="003D6C19" w:rsidP="0062427C">
      <w:pPr>
        <w:numPr>
          <w:ilvl w:val="0"/>
          <w:numId w:val="2"/>
        </w:num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 направления  деятельности</w:t>
      </w:r>
    </w:p>
    <w:p w:rsidR="003D6C19" w:rsidRPr="00113DCF" w:rsidRDefault="003D6C19" w:rsidP="0062427C">
      <w:pPr>
        <w:tabs>
          <w:tab w:val="left" w:pos="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62427C">
      <w:pPr>
        <w:numPr>
          <w:ilvl w:val="0"/>
          <w:numId w:val="3"/>
        </w:num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Реализация  Программы  территориальной  избирательной  комиссии  по  повышению  правовой  культуры  избирателей  на  2017 год (по отдельному плану)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Участие в реализации </w:t>
      </w:r>
      <w:proofErr w:type="gramStart"/>
      <w:r w:rsidRPr="00113DCF">
        <w:rPr>
          <w:rFonts w:ascii="Times New Roman" w:eastAsia="Times New Roman" w:hAnsi="Times New Roman" w:cs="Times New Roman"/>
          <w:sz w:val="28"/>
          <w:szCs w:val="28"/>
        </w:rPr>
        <w:t>Концепции организации обучения кадров избирательных комиссий</w:t>
      </w:r>
      <w:proofErr w:type="gramEnd"/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и других участников избирательного процесса в Российской Федерации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обеспечению избирательных прав отдельных категорий граждан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Взаимодействие с местными отделениями политических партий, иными общественными объединениями по вопросам их участия в обучении членов участковых избирательных комиссий и их резерва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Взаимодействие с местными организациями общероссийских общественных организаций инвалидов.</w:t>
      </w:r>
    </w:p>
    <w:p w:rsidR="003D6C19" w:rsidRPr="00113DCF" w:rsidRDefault="003D6C19" w:rsidP="0062427C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113DC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3D6C19" w:rsidRPr="00113DCF" w:rsidRDefault="003D6C19" w:rsidP="0062427C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заимодействие с правоохранительными органам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йона по вопросам обеспечения законности и общественного порядка в период подготовки и проведения выборов и </w:t>
      </w: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референдумов.</w:t>
      </w:r>
    </w:p>
    <w:p w:rsidR="003D6C19" w:rsidRPr="00113DCF" w:rsidRDefault="003D6C19" w:rsidP="0062427C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3D6C19" w:rsidRPr="00113DCF" w:rsidRDefault="003D6C19" w:rsidP="0062427C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>Контроль за</w:t>
      </w:r>
      <w:proofErr w:type="gramEnd"/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йона.</w:t>
      </w:r>
    </w:p>
    <w:p w:rsidR="003D6C19" w:rsidRPr="00113DCF" w:rsidRDefault="003D6C19" w:rsidP="0062427C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беспечение выполнения </w:t>
      </w:r>
      <w:proofErr w:type="gramStart"/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>в ГАС</w:t>
      </w:r>
      <w:proofErr w:type="gramEnd"/>
      <w:r w:rsidRPr="00113DC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«Выборы» работ по учету сведений об участковых избирательных комиссиях и учету сведений о резерве составов участковых избирательных комиссий.</w:t>
      </w:r>
    </w:p>
    <w:p w:rsidR="003D6C19" w:rsidRPr="00113DCF" w:rsidRDefault="003D6C19" w:rsidP="0062427C">
      <w:pPr>
        <w:widowControl w:val="0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ддержки сайта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3D6C19" w:rsidRDefault="003D6C19" w:rsidP="0062427C">
      <w:pPr>
        <w:numPr>
          <w:ilvl w:val="0"/>
          <w:numId w:val="3"/>
        </w:num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подготовки членов территориальной избирательной комиссии.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  с целью освещения деятельности территориальной избирательной комиссии Бежецкого района</w:t>
      </w:r>
      <w:proofErr w:type="gramStart"/>
      <w:r w:rsidRPr="0062427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Взаимодействие с органами муниципальных образований по вопросам, связанным с разъяснением избирательного законодательства.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Содействие дальнейшему развитию и внедрению изменений программного обеспечения Государственной автоматизированной системы «Выборы», обеспечению мер безопасности при эксплуатации ГАС «Выборы».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242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427C">
        <w:rPr>
          <w:rFonts w:ascii="Times New Roman" w:hAnsi="Times New Roman" w:cs="Times New Roman"/>
          <w:sz w:val="28"/>
          <w:szCs w:val="28"/>
        </w:rPr>
        <w:t xml:space="preserve"> регистрацией (учета) избирателей, составлением и уточнением списков избирателей. 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Взаимодействие с местными организациями общероссийских общественных организаций инвалидов.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Обработка и подготовка к сдаче в архивное учреждение администрации Бежецкого района  избирательных документов постоянного срока хранения.</w:t>
      </w:r>
    </w:p>
    <w:p w:rsidR="0062427C" w:rsidRPr="0062427C" w:rsidRDefault="0062427C" w:rsidP="0062427C">
      <w:pPr>
        <w:pStyle w:val="a3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62427C">
        <w:rPr>
          <w:rFonts w:ascii="Times New Roman" w:hAnsi="Times New Roman" w:cs="Times New Roman"/>
          <w:sz w:val="28"/>
          <w:szCs w:val="28"/>
        </w:rPr>
        <w:t>Обработка и подготовка документов временного срока хранения, отобранных к уничтожению в связи с истечением установленных сроков хранения.</w:t>
      </w:r>
    </w:p>
    <w:p w:rsidR="003D6C19" w:rsidRPr="00113DCF" w:rsidRDefault="003D6C19" w:rsidP="0062427C">
      <w:pPr>
        <w:numPr>
          <w:ilvl w:val="0"/>
          <w:numId w:val="2"/>
        </w:num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 для  рассмотрения  на  заседаниях  территориальной  избирательной  комиссии</w:t>
      </w:r>
    </w:p>
    <w:p w:rsidR="00DF53FE" w:rsidRDefault="00DF53FE" w:rsidP="0062427C">
      <w:pPr>
        <w:spacing w:after="0"/>
        <w:ind w:left="-54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F53FE" w:rsidRDefault="00DF53FE" w:rsidP="0062427C">
      <w:pPr>
        <w:spacing w:after="0"/>
        <w:ind w:left="-54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D6C19" w:rsidRPr="00113DCF" w:rsidRDefault="003D6C19" w:rsidP="0062427C">
      <w:pPr>
        <w:spacing w:after="0"/>
        <w:ind w:left="-54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Январь</w:t>
      </w:r>
    </w:p>
    <w:p w:rsidR="003D6C19" w:rsidRPr="00113DCF" w:rsidRDefault="003D6C19" w:rsidP="0062427C">
      <w:pPr>
        <w:spacing w:after="0"/>
        <w:ind w:left="-54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D6C19" w:rsidRDefault="003D6C19" w:rsidP="0062427C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27C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е  работы территориальной избирательной комиссии Бежецкого района на январь – июнь 2017 года</w:t>
      </w:r>
    </w:p>
    <w:p w:rsidR="003D6C19" w:rsidRPr="0062427C" w:rsidRDefault="003D6C19" w:rsidP="0062427C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27C">
        <w:rPr>
          <w:rFonts w:ascii="Times New Roman" w:eastAsia="Times New Roman" w:hAnsi="Times New Roman" w:cs="Times New Roman"/>
          <w:bCs/>
          <w:sz w:val="28"/>
          <w:szCs w:val="28"/>
        </w:rPr>
        <w:t>О Программе основных мероприятий по повышению правовой культуры избирателей (участников референдума) и обучению организаторов выборов и референдумов  на 2017 год</w:t>
      </w:r>
    </w:p>
    <w:p w:rsidR="003D6C19" w:rsidRPr="0062427C" w:rsidRDefault="003D6C19" w:rsidP="0062427C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>О Плане взаимодействия территориальной избирательной комиссии Бежецкого района с местными организациями общероссийских общественных организаций инвалидов и обеспечению избирательных прав граждан  на 2017 год</w:t>
      </w:r>
    </w:p>
    <w:p w:rsidR="003D6C19" w:rsidRPr="0062427C" w:rsidRDefault="003D6C19" w:rsidP="0062427C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>Об итогах проведения контрольного тестирования по обучению председателей, заместителей председателей, секретарей и членов УИК (резерва)  за 2016 год</w:t>
      </w:r>
    </w:p>
    <w:p w:rsidR="003D6C19" w:rsidRPr="0062427C" w:rsidRDefault="003D6C19" w:rsidP="0062427C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2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предложении кандидатур для зачисления в резерв составов участковых комиссий </w:t>
      </w:r>
      <w:r w:rsidRPr="0062427C">
        <w:rPr>
          <w:rFonts w:ascii="Times New Roman" w:eastAsia="Times New Roman" w:hAnsi="Times New Roman" w:cs="Times New Roman"/>
          <w:sz w:val="28"/>
          <w:szCs w:val="20"/>
        </w:rPr>
        <w:t xml:space="preserve">Бежецкого района </w:t>
      </w: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78637D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Pr="00113DCF" w:rsidRDefault="003D6C19" w:rsidP="0062427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Default="003D6C19" w:rsidP="0062427C">
      <w:pPr>
        <w:keepNext/>
        <w:tabs>
          <w:tab w:val="left" w:pos="180"/>
          <w:tab w:val="left" w:pos="1980"/>
        </w:tabs>
        <w:spacing w:after="0"/>
        <w:ind w:left="-539" w:firstLine="720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Февраль</w:t>
      </w:r>
    </w:p>
    <w:p w:rsidR="003D6C19" w:rsidRPr="0062427C" w:rsidRDefault="003D6C19" w:rsidP="0062427C">
      <w:pPr>
        <w:pStyle w:val="a3"/>
        <w:keepNext/>
        <w:numPr>
          <w:ilvl w:val="0"/>
          <w:numId w:val="14"/>
        </w:numPr>
        <w:tabs>
          <w:tab w:val="left" w:pos="180"/>
          <w:tab w:val="left" w:pos="1980"/>
        </w:tabs>
        <w:spacing w:after="0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Дня молодого избирателя </w:t>
      </w:r>
      <w:proofErr w:type="gramStart"/>
      <w:r w:rsidRPr="0062427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427C">
        <w:rPr>
          <w:rFonts w:ascii="Times New Roman" w:eastAsia="Times New Roman" w:hAnsi="Times New Roman" w:cs="Times New Roman"/>
          <w:sz w:val="28"/>
          <w:szCs w:val="28"/>
        </w:rPr>
        <w:t>Бежецком</w:t>
      </w:r>
      <w:proofErr w:type="gramEnd"/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</w:p>
    <w:p w:rsidR="003D6C19" w:rsidRPr="0062427C" w:rsidRDefault="003D6C19" w:rsidP="0062427C">
      <w:pPr>
        <w:pStyle w:val="a3"/>
        <w:keepNext/>
        <w:numPr>
          <w:ilvl w:val="0"/>
          <w:numId w:val="14"/>
        </w:numPr>
        <w:tabs>
          <w:tab w:val="left" w:pos="180"/>
          <w:tab w:val="left" w:pos="1980"/>
        </w:tabs>
        <w:spacing w:after="0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bCs/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</w:p>
    <w:p w:rsidR="003D6C19" w:rsidRPr="0062427C" w:rsidRDefault="003D6C19" w:rsidP="0062427C">
      <w:pPr>
        <w:pStyle w:val="a3"/>
        <w:keepNext/>
        <w:numPr>
          <w:ilvl w:val="0"/>
          <w:numId w:val="14"/>
        </w:numPr>
        <w:tabs>
          <w:tab w:val="left" w:pos="180"/>
          <w:tab w:val="left" w:pos="1980"/>
        </w:tabs>
        <w:spacing w:after="0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рограммы </w:t>
      </w:r>
      <w:r w:rsidRPr="0062427C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в феврале 2017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Pr="00113DCF" w:rsidRDefault="003D6C19" w:rsidP="0062427C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Default="003D6C19" w:rsidP="0062427C">
      <w:pPr>
        <w:keepNext/>
        <w:spacing w:before="240" w:after="60"/>
        <w:ind w:left="18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рт</w:t>
      </w:r>
    </w:p>
    <w:p w:rsidR="003D6C19" w:rsidRPr="0062427C" w:rsidRDefault="003D6C19" w:rsidP="0062427C">
      <w:pPr>
        <w:pStyle w:val="a3"/>
        <w:keepNext/>
        <w:numPr>
          <w:ilvl w:val="0"/>
          <w:numId w:val="15"/>
        </w:numPr>
        <w:spacing w:before="240" w:after="60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bCs/>
          <w:sz w:val="28"/>
          <w:szCs w:val="28"/>
        </w:rPr>
        <w:t>Об итогах районного этапа конкурса «Наш выбор – будущее России!»</w:t>
      </w:r>
      <w:r w:rsidRPr="00624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427C">
        <w:rPr>
          <w:rFonts w:ascii="Times New Roman" w:eastAsia="Times New Roman" w:hAnsi="Times New Roman" w:cs="Times New Roman"/>
          <w:sz w:val="28"/>
          <w:szCs w:val="28"/>
        </w:rPr>
        <w:t>на лучший плакат, рисунок, литературную и творческую работу</w:t>
      </w:r>
    </w:p>
    <w:p w:rsidR="003D6C19" w:rsidRPr="0062427C" w:rsidRDefault="003D6C19" w:rsidP="0062427C">
      <w:pPr>
        <w:pStyle w:val="a3"/>
        <w:keepNext/>
        <w:numPr>
          <w:ilvl w:val="0"/>
          <w:numId w:val="15"/>
        </w:numPr>
        <w:spacing w:before="240" w:after="60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Об  итогах проведения Дня молодого избирателя на территории Бежецкого района. </w:t>
      </w:r>
    </w:p>
    <w:p w:rsidR="003D6C19" w:rsidRPr="0062427C" w:rsidRDefault="003D6C19" w:rsidP="0062427C">
      <w:pPr>
        <w:pStyle w:val="a3"/>
        <w:keepNext/>
        <w:numPr>
          <w:ilvl w:val="0"/>
          <w:numId w:val="15"/>
        </w:numPr>
        <w:spacing w:before="240" w:after="60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рограммы </w:t>
      </w:r>
      <w:r w:rsidRPr="0062427C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62427C">
        <w:rPr>
          <w:rFonts w:ascii="Times New Roman" w:eastAsia="Times New Roman" w:hAnsi="Times New Roman" w:cs="Times New Roman"/>
          <w:sz w:val="28"/>
          <w:szCs w:val="28"/>
        </w:rPr>
        <w:t xml:space="preserve"> в марте 2017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Default="003D6C19" w:rsidP="0062427C">
      <w:pPr>
        <w:spacing w:before="240" w:after="60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Апрель</w:t>
      </w:r>
    </w:p>
    <w:p w:rsidR="003D6C19" w:rsidRPr="00DF53FE" w:rsidRDefault="003D6C19" w:rsidP="00DF53FE">
      <w:pPr>
        <w:pStyle w:val="a3"/>
        <w:numPr>
          <w:ilvl w:val="0"/>
          <w:numId w:val="16"/>
        </w:numPr>
        <w:spacing w:before="240" w:after="60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>О состоянии работы по регистрации (учету) избирателей, участников референдума, ведению Регистра избирателей</w:t>
      </w:r>
    </w:p>
    <w:p w:rsidR="003D6C19" w:rsidRPr="00DF53FE" w:rsidRDefault="003D6C19" w:rsidP="00DF53FE">
      <w:pPr>
        <w:pStyle w:val="a3"/>
        <w:numPr>
          <w:ilvl w:val="0"/>
          <w:numId w:val="16"/>
        </w:numPr>
        <w:spacing w:before="240" w:after="60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рограммы </w:t>
      </w:r>
      <w:r w:rsidRPr="00DF53FE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 в апреле 2017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Default="003D6C19" w:rsidP="0062427C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й</w:t>
      </w:r>
    </w:p>
    <w:p w:rsidR="003D6C19" w:rsidRPr="00DF53FE" w:rsidRDefault="003D6C19" w:rsidP="00DF53FE">
      <w:pPr>
        <w:pStyle w:val="a3"/>
        <w:keepNext/>
        <w:numPr>
          <w:ilvl w:val="0"/>
          <w:numId w:val="17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рограммы </w:t>
      </w:r>
      <w:r w:rsidRPr="00DF53FE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 в мае 2017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Default="003D6C19" w:rsidP="0062427C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юнь</w:t>
      </w:r>
    </w:p>
    <w:p w:rsidR="003D6C19" w:rsidRPr="00DF53FE" w:rsidRDefault="003D6C19" w:rsidP="00DF53FE">
      <w:pPr>
        <w:pStyle w:val="a3"/>
        <w:keepNext/>
        <w:numPr>
          <w:ilvl w:val="0"/>
          <w:numId w:val="17"/>
        </w:numPr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>О выполнении плана работы комиссии в январе-июне 2017 года и о плане работы на июль-декабрь 2017 года</w:t>
      </w:r>
      <w:r w:rsidR="00DF5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C19" w:rsidRPr="00DF53FE" w:rsidRDefault="003D6C19" w:rsidP="00DF53FE">
      <w:pPr>
        <w:pStyle w:val="a3"/>
        <w:keepNext/>
        <w:numPr>
          <w:ilvl w:val="0"/>
          <w:numId w:val="17"/>
        </w:numPr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лана работы по правовому воспитанию в летний период</w:t>
      </w:r>
      <w:r w:rsidR="00DF5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C19" w:rsidRPr="00DF53FE" w:rsidRDefault="003D6C19" w:rsidP="00DF53FE">
      <w:pPr>
        <w:pStyle w:val="a3"/>
        <w:keepNext/>
        <w:numPr>
          <w:ilvl w:val="0"/>
          <w:numId w:val="17"/>
        </w:numPr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>О работе с обращениями граждан в первом полугодии 2017 года</w:t>
      </w:r>
      <w:r w:rsidR="00DF5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C19" w:rsidRPr="00DF53FE" w:rsidRDefault="003D6C19" w:rsidP="00DF53FE">
      <w:pPr>
        <w:pStyle w:val="a3"/>
        <w:keepNext/>
        <w:numPr>
          <w:ilvl w:val="0"/>
          <w:numId w:val="17"/>
        </w:numPr>
        <w:spacing w:before="240" w:after="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мероприятий Программы </w:t>
      </w:r>
      <w:r w:rsidRPr="00DF53FE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DF53FE">
        <w:rPr>
          <w:rFonts w:ascii="Times New Roman" w:eastAsia="Times New Roman" w:hAnsi="Times New Roman" w:cs="Times New Roman"/>
          <w:sz w:val="28"/>
          <w:szCs w:val="28"/>
        </w:rPr>
        <w:t xml:space="preserve"> в июне 2017 года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6C19" w:rsidRPr="00113DCF" w:rsidRDefault="003D6C19" w:rsidP="00DF53FE">
      <w:pPr>
        <w:tabs>
          <w:tab w:val="left" w:pos="198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 </w:t>
      </w:r>
      <w:proofErr w:type="gramStart"/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C19" w:rsidRDefault="003D6C19" w:rsidP="0062427C">
      <w:pPr>
        <w:numPr>
          <w:ilvl w:val="0"/>
          <w:numId w:val="7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13DCF">
        <w:rPr>
          <w:rFonts w:ascii="Times New Roman" w:eastAsia="Times New Roman" w:hAnsi="Times New Roman" w:cs="Times New Roman"/>
          <w:bCs/>
          <w:sz w:val="28"/>
          <w:szCs w:val="28"/>
        </w:rPr>
        <w:t>Участие в обучающих семинарах с председателями территориальных избирательных комиссий, проводимых избирательной комиссией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113DCF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3D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, март, апрель,</w:t>
            </w:r>
          </w:p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142" w:hanging="142"/>
              <w:rPr>
                <w:sz w:val="20"/>
                <w:szCs w:val="20"/>
              </w:rPr>
            </w:pPr>
            <w:r w:rsidRPr="00113D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, июнь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6C19" w:rsidRPr="00113DCF" w:rsidRDefault="003D6C19" w:rsidP="0062427C">
      <w:pPr>
        <w:tabs>
          <w:tab w:val="left" w:pos="198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6C19" w:rsidRPr="00113DCF" w:rsidRDefault="003D6C19" w:rsidP="0062427C">
      <w:pPr>
        <w:numPr>
          <w:ilvl w:val="0"/>
          <w:numId w:val="7"/>
        </w:numPr>
        <w:tabs>
          <w:tab w:val="left" w:pos="0"/>
        </w:tabs>
        <w:spacing w:before="40" w:after="0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13DC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и проведение Дня молодого избирателя на территории </w:t>
      </w:r>
      <w:r w:rsidRPr="00AF5BF4">
        <w:rPr>
          <w:rFonts w:ascii="Times New Roman" w:eastAsia="Times New Roman" w:hAnsi="Times New Roman" w:cs="Times New Roman"/>
          <w:bCs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113DC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(по отдельному плану)                                                                                                    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rPr>
                <w:sz w:val="20"/>
                <w:szCs w:val="20"/>
              </w:rPr>
            </w:pPr>
            <w:r w:rsidRPr="00113D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42" w:hanging="142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6C19" w:rsidRPr="00AF5BF4" w:rsidRDefault="003D6C19" w:rsidP="0062427C">
      <w:pPr>
        <w:numPr>
          <w:ilvl w:val="0"/>
          <w:numId w:val="8"/>
        </w:numPr>
        <w:tabs>
          <w:tab w:val="left" w:pos="5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Проведение обучающих семинаров с членами участковых избирательн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 района срока полномочий 2013-2018 г.г.  и их резерва</w:t>
      </w:r>
      <w:r w:rsidRPr="00113DCF">
        <w:rPr>
          <w:rFonts w:ascii="Times New Roman" w:eastAsia="Times New Roman" w:hAnsi="Times New Roman" w:cs="Times New Roman"/>
          <w:i/>
          <w:sz w:val="28"/>
          <w:szCs w:val="28"/>
        </w:rPr>
        <w:t xml:space="preserve">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 w:rsidRPr="00113D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113D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ь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Default="003D6C19" w:rsidP="0062427C">
      <w:pPr>
        <w:numPr>
          <w:ilvl w:val="0"/>
          <w:numId w:val="8"/>
        </w:numPr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spacing w:before="60"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3DC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Дня открытых дверей в территориальной избирательной комиссии для молодых избирател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необходимости по заявкам образовательных учреждений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.</w:t>
            </w:r>
          </w:p>
        </w:tc>
      </w:tr>
    </w:tbl>
    <w:p w:rsidR="003D6C19" w:rsidRDefault="003D6C19" w:rsidP="0062427C">
      <w:pPr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spacing w:before="60"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color w:val="FF6600"/>
          <w:sz w:val="28"/>
          <w:szCs w:val="28"/>
          <w:u w:val="single"/>
        </w:rPr>
      </w:pPr>
    </w:p>
    <w:p w:rsidR="003D6C19" w:rsidRPr="00113DCF" w:rsidRDefault="003D6C19" w:rsidP="00DF53FE">
      <w:pPr>
        <w:tabs>
          <w:tab w:val="left" w:pos="198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FF6600"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Мероприятия  по  реализации  Программы  </w:t>
      </w:r>
      <w:r w:rsidRPr="00113D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DCF">
        <w:rPr>
          <w:rFonts w:ascii="Times New Roman" w:eastAsia="Times New Roman" w:hAnsi="Times New Roman" w:cs="Times New Roman"/>
          <w:sz w:val="28"/>
          <w:szCs w:val="28"/>
        </w:rPr>
        <w:t>(по отдельному плану)</w:t>
      </w: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62427C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DF53FE">
      <w:pPr>
        <w:snapToGrid w:val="0"/>
        <w:spacing w:before="240" w:after="12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 Информационно - аналитическое обеспечение деятельности  комиссии</w:t>
      </w:r>
    </w:p>
    <w:p w:rsidR="003D6C19" w:rsidRPr="00A662B5" w:rsidRDefault="003D6C19" w:rsidP="0062427C">
      <w:pPr>
        <w:pStyle w:val="a3"/>
        <w:numPr>
          <w:ilvl w:val="0"/>
          <w:numId w:val="12"/>
        </w:numPr>
        <w:tabs>
          <w:tab w:val="left" w:pos="-540"/>
          <w:tab w:val="left" w:pos="0"/>
          <w:tab w:val="left" w:pos="709"/>
        </w:tabs>
        <w:spacing w:before="6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в актуальном режиме базы данных (в электронном виде) о составах, резерве участковых избирательных комиссий  Бежецкого района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DF53FE" w:rsidRDefault="003D6C19" w:rsidP="00DF53F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1080"/>
              <w:rPr>
                <w:sz w:val="20"/>
                <w:szCs w:val="20"/>
              </w:rPr>
            </w:pPr>
            <w:r w:rsidRPr="00DF53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DF53FE" w:rsidRDefault="003D6C19" w:rsidP="00DF53F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60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DF53F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DF53FE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DF53FE" w:rsidRDefault="003D6C19" w:rsidP="00DF53F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60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F53F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А.Жаркова</w:t>
            </w:r>
            <w:proofErr w:type="spellEnd"/>
          </w:p>
        </w:tc>
      </w:tr>
    </w:tbl>
    <w:p w:rsidR="003D6C19" w:rsidRDefault="003D6C19" w:rsidP="0062427C">
      <w:pPr>
        <w:pStyle w:val="a3"/>
        <w:numPr>
          <w:ilvl w:val="0"/>
          <w:numId w:val="12"/>
        </w:numPr>
        <w:tabs>
          <w:tab w:val="left" w:pos="-540"/>
          <w:tab w:val="left" w:pos="0"/>
          <w:tab w:val="left" w:pos="709"/>
        </w:tabs>
        <w:spacing w:before="6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ГАС «Выборы» в рабочем режиме, отработка и налаживание новых программ, поступающих из ФЦ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А.Жаркова</w:t>
            </w:r>
            <w:proofErr w:type="spellEnd"/>
          </w:p>
        </w:tc>
      </w:tr>
    </w:tbl>
    <w:p w:rsidR="003D6C19" w:rsidRPr="00A662B5" w:rsidRDefault="003D6C19" w:rsidP="0062427C">
      <w:pPr>
        <w:pStyle w:val="a3"/>
        <w:tabs>
          <w:tab w:val="left" w:pos="-540"/>
          <w:tab w:val="left" w:pos="0"/>
          <w:tab w:val="left" w:pos="709"/>
        </w:tabs>
        <w:spacing w:before="60"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19" w:rsidRPr="00113DCF" w:rsidRDefault="003D6C19" w:rsidP="00DF53FE">
      <w:pPr>
        <w:tabs>
          <w:tab w:val="left" w:pos="0"/>
        </w:tabs>
        <w:snapToGrid w:val="0"/>
        <w:spacing w:before="240" w:after="12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  Оказание методической помощи избирательным комиссиям</w:t>
      </w:r>
    </w:p>
    <w:p w:rsidR="003D6C19" w:rsidRPr="00113DCF" w:rsidRDefault="003D6C19" w:rsidP="0062427C">
      <w:pPr>
        <w:tabs>
          <w:tab w:val="left" w:pos="-540"/>
          <w:tab w:val="left" w:pos="0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Default="003D6C19" w:rsidP="0062427C">
      <w:pPr>
        <w:pStyle w:val="a3"/>
        <w:numPr>
          <w:ilvl w:val="0"/>
          <w:numId w:val="8"/>
        </w:numPr>
        <w:tabs>
          <w:tab w:val="left" w:pos="-540"/>
          <w:tab w:val="left" w:pos="0"/>
        </w:tabs>
        <w:spacing w:before="6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авовой, организационной, методической и консультативной помощи участковым избирательным комиссиям Бежецкого района.</w:t>
      </w:r>
    </w:p>
    <w:p w:rsidR="003D6C19" w:rsidRPr="00A662B5" w:rsidRDefault="003D6C19" w:rsidP="0062427C">
      <w:pPr>
        <w:tabs>
          <w:tab w:val="left" w:pos="-540"/>
          <w:tab w:val="left" w:pos="0"/>
        </w:tabs>
        <w:spacing w:before="60"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6C19" w:rsidRDefault="003D6C19" w:rsidP="0062427C">
      <w:pPr>
        <w:pStyle w:val="a3"/>
        <w:numPr>
          <w:ilvl w:val="0"/>
          <w:numId w:val="9"/>
        </w:numPr>
        <w:tabs>
          <w:tab w:val="left" w:pos="-540"/>
          <w:tab w:val="left" w:pos="0"/>
          <w:tab w:val="left" w:pos="709"/>
        </w:tabs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дельных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их материалов для членов </w:t>
      </w: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.П.Смирнова</w:t>
            </w:r>
          </w:p>
        </w:tc>
      </w:tr>
    </w:tbl>
    <w:p w:rsidR="003D6C19" w:rsidRPr="00A662B5" w:rsidRDefault="003D6C19" w:rsidP="0062427C">
      <w:pPr>
        <w:pStyle w:val="a3"/>
        <w:tabs>
          <w:tab w:val="left" w:pos="-540"/>
          <w:tab w:val="left" w:pos="0"/>
          <w:tab w:val="left" w:pos="709"/>
        </w:tabs>
        <w:spacing w:before="60" w:after="0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19" w:rsidRPr="00113DCF" w:rsidRDefault="003D6C19" w:rsidP="00DF53FE">
      <w:pPr>
        <w:snapToGri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  Осуществление </w:t>
      </w:r>
      <w:proofErr w:type="gramStart"/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полнением нормативных актов</w:t>
      </w:r>
    </w:p>
    <w:p w:rsidR="003D6C19" w:rsidRPr="00113DCF" w:rsidRDefault="003D6C19" w:rsidP="00DF53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иных документов, поступающих в территориальную избирательную комиссию из избирательной комиссии Тверской области и других организаций и учреждений</w:t>
      </w:r>
    </w:p>
    <w:p w:rsidR="003D6C19" w:rsidRPr="00113DCF" w:rsidRDefault="003D6C19" w:rsidP="0062427C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6C19" w:rsidRPr="00A662B5" w:rsidRDefault="003D6C19" w:rsidP="0062427C">
      <w:pPr>
        <w:pStyle w:val="a3"/>
        <w:numPr>
          <w:ilvl w:val="0"/>
          <w:numId w:val="9"/>
        </w:numPr>
        <w:tabs>
          <w:tab w:val="left" w:pos="0"/>
          <w:tab w:val="left" w:pos="709"/>
        </w:tabs>
        <w:spacing w:after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стоянного </w:t>
      </w:r>
      <w:proofErr w:type="gramStart"/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ТИК постановлений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6C19" w:rsidRPr="00113DCF" w:rsidRDefault="003D6C19" w:rsidP="0062427C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201335" w:rsidRDefault="003D6C19" w:rsidP="0062427C">
      <w:pPr>
        <w:pStyle w:val="a3"/>
        <w:numPr>
          <w:ilvl w:val="0"/>
          <w:numId w:val="9"/>
        </w:numPr>
        <w:tabs>
          <w:tab w:val="left" w:pos="0"/>
          <w:tab w:val="left" w:pos="709"/>
        </w:tabs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исполнением ТИК запросов поступающих </w:t>
      </w:r>
      <w:proofErr w:type="gramStart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</w:t>
      </w:r>
      <w:proofErr w:type="gramEnd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збирательной комиссии Тверской области, органов государственной власти, федеральных органов исполнительной власти, ежемесячный анализ состояния контроля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6C19" w:rsidRPr="00201335" w:rsidRDefault="003D6C19" w:rsidP="0062427C">
      <w:pPr>
        <w:tabs>
          <w:tab w:val="left" w:pos="0"/>
          <w:tab w:val="left" w:pos="709"/>
        </w:tabs>
        <w:spacing w:before="60" w:after="0"/>
        <w:ind w:left="1262"/>
        <w:rPr>
          <w:rFonts w:ascii="Times New Roman" w:eastAsia="Times New Roman" w:hAnsi="Times New Roman" w:cs="Times New Roman"/>
          <w:sz w:val="28"/>
          <w:szCs w:val="28"/>
        </w:rPr>
      </w:pPr>
    </w:p>
    <w:p w:rsidR="003D6C19" w:rsidRPr="00113DCF" w:rsidRDefault="003D6C19" w:rsidP="00DF53FE">
      <w:pPr>
        <w:snapToGrid w:val="0"/>
        <w:spacing w:before="240" w:after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   Рассмотрение обращений избирателей, должностных лиц,</w:t>
      </w:r>
    </w:p>
    <w:p w:rsidR="003D6C19" w:rsidRPr="00113DCF" w:rsidRDefault="003D6C19" w:rsidP="00DF53FE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упающих</w:t>
      </w:r>
      <w:proofErr w:type="gramEnd"/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территориальную избирательную комиссию,</w:t>
      </w:r>
    </w:p>
    <w:p w:rsidR="003D6C19" w:rsidRPr="00113DCF" w:rsidRDefault="003D6C19" w:rsidP="00DF53FE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нарушениях избирательного законодательства</w:t>
      </w:r>
    </w:p>
    <w:p w:rsidR="003D6C19" w:rsidRPr="00113DCF" w:rsidRDefault="003D6C19" w:rsidP="0062427C">
      <w:pPr>
        <w:tabs>
          <w:tab w:val="left" w:pos="0"/>
          <w:tab w:val="left" w:pos="709"/>
        </w:tabs>
        <w:snapToGri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6C19" w:rsidRPr="00201335" w:rsidRDefault="003D6C19" w:rsidP="0062427C">
      <w:pPr>
        <w:pStyle w:val="a3"/>
        <w:numPr>
          <w:ilvl w:val="0"/>
          <w:numId w:val="9"/>
        </w:numPr>
        <w:tabs>
          <w:tab w:val="left" w:pos="-142"/>
          <w:tab w:val="left" w:pos="709"/>
        </w:tabs>
        <w:snapToGrid w:val="0"/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воевременного рассмотрения обращений избирателей, должностных лиц. Подготовка ответов заявителям в установленные законом сроки.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3D6C19" w:rsidRDefault="003D6C19" w:rsidP="0062427C">
      <w:pPr>
        <w:pStyle w:val="a3"/>
        <w:numPr>
          <w:ilvl w:val="0"/>
          <w:numId w:val="9"/>
        </w:numPr>
        <w:tabs>
          <w:tab w:val="left" w:pos="-142"/>
          <w:tab w:val="left" w:pos="709"/>
        </w:tabs>
        <w:snapToGrid w:val="0"/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3D6C19" w:rsidRPr="00201335" w:rsidRDefault="003D6C19" w:rsidP="0062427C">
      <w:pPr>
        <w:pStyle w:val="a3"/>
        <w:tabs>
          <w:tab w:val="left" w:pos="-142"/>
          <w:tab w:val="left" w:pos="709"/>
        </w:tabs>
        <w:snapToGrid w:val="0"/>
        <w:spacing w:before="60" w:after="0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3D6C19" w:rsidRPr="00201335" w:rsidRDefault="003D6C19" w:rsidP="0062427C">
      <w:pPr>
        <w:pStyle w:val="a3"/>
        <w:numPr>
          <w:ilvl w:val="0"/>
          <w:numId w:val="9"/>
        </w:numPr>
        <w:tabs>
          <w:tab w:val="left" w:pos="0"/>
          <w:tab w:val="left" w:pos="709"/>
        </w:tabs>
        <w:snapToGrid w:val="0"/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бщение и анализ обращений </w:t>
      </w:r>
      <w:r w:rsidRPr="0020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избирательного процесса</w:t>
      </w: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в территориальную избирательную комиссию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3D6C19" w:rsidRPr="00113DCF" w:rsidRDefault="003D6C19" w:rsidP="0062427C">
      <w:pPr>
        <w:tabs>
          <w:tab w:val="left" w:pos="0"/>
        </w:tabs>
        <w:snapToGrid w:val="0"/>
        <w:spacing w:before="240" w:after="0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C19" w:rsidRPr="00113DCF" w:rsidRDefault="003D6C19" w:rsidP="00DF53FE">
      <w:pPr>
        <w:tabs>
          <w:tab w:val="left" w:pos="0"/>
        </w:tabs>
        <w:snapToGrid w:val="0"/>
        <w:spacing w:before="240" w:after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.</w:t>
      </w:r>
      <w:r w:rsidRPr="00113DC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уществление финансовой деятельности территориальной избирательной комиссии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жецкого</w:t>
      </w: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а города Твери</w:t>
      </w:r>
    </w:p>
    <w:p w:rsidR="003D6C19" w:rsidRPr="00113DCF" w:rsidRDefault="003D6C19" w:rsidP="0062427C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6C19" w:rsidRPr="00201335" w:rsidRDefault="003D6C19" w:rsidP="0062427C">
      <w:pPr>
        <w:pStyle w:val="a3"/>
        <w:numPr>
          <w:ilvl w:val="0"/>
          <w:numId w:val="9"/>
        </w:numPr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финансово-хозяйственной деятельности территориальной избирательной комисс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.Н.Григорьева </w:t>
            </w:r>
          </w:p>
        </w:tc>
      </w:tr>
    </w:tbl>
    <w:p w:rsidR="003D6C19" w:rsidRPr="00201335" w:rsidRDefault="003D6C19" w:rsidP="0062427C">
      <w:pPr>
        <w:pStyle w:val="a3"/>
        <w:numPr>
          <w:ilvl w:val="0"/>
          <w:numId w:val="9"/>
        </w:numPr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ухгалтерского учета результатов финансовой деятельности территориальной избирательной комиссии, ведение делопроизводства бухгалтерского учета</w:t>
      </w:r>
      <w:r w:rsidRPr="00201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.Н.Григорьева</w:t>
            </w:r>
          </w:p>
        </w:tc>
      </w:tr>
    </w:tbl>
    <w:p w:rsidR="003D6C19" w:rsidRPr="00201335" w:rsidRDefault="003D6C19" w:rsidP="0062427C">
      <w:pPr>
        <w:pStyle w:val="a3"/>
        <w:numPr>
          <w:ilvl w:val="0"/>
          <w:numId w:val="9"/>
        </w:numPr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.Н.Григорьева</w:t>
            </w:r>
          </w:p>
        </w:tc>
      </w:tr>
    </w:tbl>
    <w:p w:rsidR="003D6C19" w:rsidRPr="00201335" w:rsidRDefault="003D6C19" w:rsidP="0062427C">
      <w:pPr>
        <w:pStyle w:val="a3"/>
        <w:numPr>
          <w:ilvl w:val="0"/>
          <w:numId w:val="9"/>
        </w:numPr>
        <w:spacing w:before="60"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равильностью расходования денежных средств территориальной избирательной комисс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.Н.Григорьева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КРС</w:t>
            </w:r>
          </w:p>
        </w:tc>
      </w:tr>
    </w:tbl>
    <w:p w:rsidR="003D6C19" w:rsidRPr="00113DCF" w:rsidRDefault="003D6C19" w:rsidP="00DF53FE">
      <w:pPr>
        <w:tabs>
          <w:tab w:val="left" w:pos="0"/>
        </w:tabs>
        <w:snapToGrid w:val="0"/>
        <w:spacing w:before="240" w:after="12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3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     Работа с кадрами</w:t>
      </w:r>
    </w:p>
    <w:p w:rsidR="003D6C19" w:rsidRPr="00201335" w:rsidRDefault="003D6C19" w:rsidP="0062427C">
      <w:pPr>
        <w:pStyle w:val="a3"/>
        <w:numPr>
          <w:ilvl w:val="0"/>
          <w:numId w:val="9"/>
        </w:numPr>
        <w:tabs>
          <w:tab w:val="left" w:pos="0"/>
        </w:tabs>
        <w:spacing w:before="120" w:after="6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ленов территориальной избирательной комиссии, членов участковых избирательных комиссий и резерва участковых избирательных комисс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3D6C19" w:rsidRPr="00096B35" w:rsidRDefault="003D6C19" w:rsidP="0062427C">
      <w:pPr>
        <w:pStyle w:val="a3"/>
        <w:numPr>
          <w:ilvl w:val="0"/>
          <w:numId w:val="9"/>
        </w:numPr>
        <w:spacing w:before="60" w:after="0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азы данных составов участковых избирательных комиссий, составов резерва участковых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D6C19" w:rsidRPr="004663F5" w:rsidTr="00583E07">
        <w:tc>
          <w:tcPr>
            <w:tcW w:w="4018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5480" w:type="dxa"/>
          </w:tcPr>
          <w:p w:rsidR="003D6C19" w:rsidRPr="0078637D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 w:rsidRPr="004663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В.Бахметова</w:t>
            </w:r>
            <w:proofErr w:type="spellEnd"/>
            <w:r w:rsidRPr="0078637D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D6C19" w:rsidRPr="004663F5" w:rsidRDefault="003D6C19" w:rsidP="006242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.А.Жарко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3D6C19" w:rsidRDefault="003D6C19" w:rsidP="0062427C">
      <w:pPr>
        <w:pStyle w:val="a3"/>
        <w:spacing w:before="60" w:after="0"/>
        <w:ind w:left="284" w:firstLine="0"/>
      </w:pPr>
    </w:p>
    <w:p w:rsidR="00B92260" w:rsidRDefault="00B92260" w:rsidP="0062427C"/>
    <w:sectPr w:rsidR="00B92260" w:rsidSect="00DF53FE">
      <w:pgSz w:w="11900" w:h="16800"/>
      <w:pgMar w:top="426" w:right="851" w:bottom="426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25A"/>
    <w:multiLevelType w:val="hybridMultilevel"/>
    <w:tmpl w:val="6CA8DA4C"/>
    <w:lvl w:ilvl="0" w:tplc="BA7EEAA0">
      <w:start w:val="2"/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94C90"/>
    <w:multiLevelType w:val="hybridMultilevel"/>
    <w:tmpl w:val="FB64DA3A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4754"/>
    <w:multiLevelType w:val="hybridMultilevel"/>
    <w:tmpl w:val="6FC0AFF0"/>
    <w:lvl w:ilvl="0" w:tplc="BA7EEA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60E1FCC"/>
    <w:multiLevelType w:val="hybridMultilevel"/>
    <w:tmpl w:val="2A00B926"/>
    <w:lvl w:ilvl="0" w:tplc="BA7EEA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C4A3C11"/>
    <w:multiLevelType w:val="hybridMultilevel"/>
    <w:tmpl w:val="3970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604"/>
    <w:multiLevelType w:val="hybridMultilevel"/>
    <w:tmpl w:val="FFA4C742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F7CFB"/>
    <w:multiLevelType w:val="hybridMultilevel"/>
    <w:tmpl w:val="7234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641EA"/>
    <w:multiLevelType w:val="hybridMultilevel"/>
    <w:tmpl w:val="0352E060"/>
    <w:lvl w:ilvl="0" w:tplc="BA7EEA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04DE"/>
    <w:multiLevelType w:val="hybridMultilevel"/>
    <w:tmpl w:val="53B6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6767F"/>
    <w:multiLevelType w:val="hybridMultilevel"/>
    <w:tmpl w:val="6620771E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63A6"/>
    <w:multiLevelType w:val="hybridMultilevel"/>
    <w:tmpl w:val="4E987B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725D22F4"/>
    <w:multiLevelType w:val="hybridMultilevel"/>
    <w:tmpl w:val="606696CA"/>
    <w:lvl w:ilvl="0" w:tplc="BA7EEAA0">
      <w:start w:val="2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D6C19"/>
    <w:rsid w:val="003D6C19"/>
    <w:rsid w:val="005C57D6"/>
    <w:rsid w:val="0062427C"/>
    <w:rsid w:val="00694CB7"/>
    <w:rsid w:val="007C7A1C"/>
    <w:rsid w:val="00B239FE"/>
    <w:rsid w:val="00B92260"/>
    <w:rsid w:val="00D05A48"/>
    <w:rsid w:val="00D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19"/>
    <w:pPr>
      <w:ind w:left="720" w:hanging="357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0498-2983-448D-AFA8-D28F4E4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8T08:16:00Z</dcterms:created>
  <dcterms:modified xsi:type="dcterms:W3CDTF">2017-04-12T06:43:00Z</dcterms:modified>
</cp:coreProperties>
</file>